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9D74E" w:rsidR="00E4321B" w:rsidRPr="00E4321B" w:rsidRDefault="00BE5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32C760" w:rsidR="00DF4FD8" w:rsidRPr="00DF4FD8" w:rsidRDefault="00BE5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12F2C" w:rsidR="00DF4FD8" w:rsidRPr="0075070E" w:rsidRDefault="00BE5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1972B1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7D37E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1C7FE2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C1B0A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EC479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331F3C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4E98A" w:rsidR="00DF4FD8" w:rsidRPr="00DF4FD8" w:rsidRDefault="00BE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45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C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78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36D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A8A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65BA7E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FCAAE8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66480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1F834A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38A337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5C1109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F876FB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589E36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073AAA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F9274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826C25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43EE3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D51E36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CCCE43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E3118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48A47A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21E9E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CF0C94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D636B6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2DF484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E97501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C766C5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2A3870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920B35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E5EEC4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E13CA1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6EE32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8BC90C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FF8BE3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CBFA31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5CB88F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21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1E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3D6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A6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5CA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91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ABEA2" w:rsidR="00B87141" w:rsidRPr="0075070E" w:rsidRDefault="00BE5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317CE5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7FE46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418A00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E408A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C029F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640F26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EF9EA" w:rsidR="00B87141" w:rsidRPr="00DF4FD8" w:rsidRDefault="00BE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45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81F1B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8E0E5B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2CD4B9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3DA593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B82B2B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F52110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12100E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7DFE54" w:rsidR="00DF0BAE" w:rsidRPr="00BE55F5" w:rsidRDefault="00BE5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A46019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722188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17BCE3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DAB47D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D89774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5C3FD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48C694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1125D1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65F8B3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7573C4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3FA523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3A2A5B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72863C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B8F65F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5D7147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14F0E6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7D64B1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C00A9A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08F549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9476F4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6A22D0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A6225B" w:rsidR="00DF0BAE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80B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B94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05C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9AC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416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D2B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309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42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C7D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5BF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BF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690F8" w:rsidR="00857029" w:rsidRPr="0075070E" w:rsidRDefault="00BE5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863FF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B6CE1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1490E3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1A655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3F55FF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DEC956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35D3D" w:rsidR="00857029" w:rsidRPr="00DF4FD8" w:rsidRDefault="00BE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CC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B7C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2B1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90C2C7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92DF57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204CA0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B5C6E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B7393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A152C0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DB2BD1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942816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24AFEA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097736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620658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005889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483DF7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F51895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0BE111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22499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FAD329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1B95C4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C05B85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2A7602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23FC6A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F2B6A7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6F9528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9AEEF4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D0AFE0" w:rsidR="00DF4FD8" w:rsidRPr="00BE55F5" w:rsidRDefault="00BE5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9BE2E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86E79C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0FF70E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9C63AD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59F371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7E491B" w:rsidR="00DF4FD8" w:rsidRPr="004020EB" w:rsidRDefault="00BE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C77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EA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C7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951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70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72B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26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9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6693C" w:rsidR="00C54E9D" w:rsidRDefault="00BE55F5">
            <w:r>
              <w:t>Nov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91C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E1DAB" w:rsidR="00C54E9D" w:rsidRDefault="00BE55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E465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A7E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157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6AE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29FC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4F9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C2A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4D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8D6E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57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CBC4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80B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68E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04A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808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55F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4 Calendar</dc:title>
  <dc:subject>Quarter 4 Calendar with Dominican Republic Holidays</dc:subject>
  <dc:creator>General Blue Corporation</dc:creator>
  <keywords>Dominican Republic 2021 - Q4 Calendar, Printable, Easy to Customize, Holiday Calendar</keywords>
  <dc:description/>
  <dcterms:created xsi:type="dcterms:W3CDTF">2019-12-12T15:31:00.0000000Z</dcterms:created>
  <dcterms:modified xsi:type="dcterms:W3CDTF">2022-10-15T1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